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20B4" w14:textId="50410CF7" w:rsidR="00C4735B" w:rsidRDefault="00C4735B" w:rsidP="00CF60D6">
      <w:pPr>
        <w:pStyle w:val="Title"/>
      </w:pPr>
      <w:r w:rsidRPr="00C4735B">
        <w:drawing>
          <wp:anchor distT="0" distB="0" distL="114300" distR="114300" simplePos="0" relativeHeight="251658240" behindDoc="1" locked="0" layoutInCell="1" allowOverlap="1" wp14:anchorId="08F2EA34" wp14:editId="7AE5338A">
            <wp:simplePos x="0" y="0"/>
            <wp:positionH relativeFrom="margin">
              <wp:posOffset>2057400</wp:posOffset>
            </wp:positionH>
            <wp:positionV relativeFrom="margin">
              <wp:posOffset>-571500</wp:posOffset>
            </wp:positionV>
            <wp:extent cx="1193800" cy="1193800"/>
            <wp:effectExtent l="177800" t="177800" r="381000" b="355600"/>
            <wp:wrapTight wrapText="bothSides">
              <wp:wrapPolygon edited="0">
                <wp:start x="11030" y="-3217"/>
                <wp:lineTo x="-919" y="-2298"/>
                <wp:lineTo x="-919" y="5055"/>
                <wp:lineTo x="-3217" y="5055"/>
                <wp:lineTo x="-3217" y="18843"/>
                <wp:lineTo x="-919" y="20221"/>
                <wp:lineTo x="7813" y="26655"/>
                <wp:lineTo x="8272" y="27574"/>
                <wp:lineTo x="16085" y="27574"/>
                <wp:lineTo x="16545" y="26655"/>
                <wp:lineTo x="25736" y="20221"/>
                <wp:lineTo x="25736" y="19762"/>
                <wp:lineTo x="28034" y="12409"/>
                <wp:lineTo x="26196" y="2298"/>
                <wp:lineTo x="18383" y="-2298"/>
                <wp:lineTo x="13787" y="-3217"/>
                <wp:lineTo x="11030" y="-32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_Logo.gif"/>
                    <pic:cNvPicPr/>
                  </pic:nvPicPr>
                  <pic:blipFill>
                    <a:blip r:embed="rId7">
                      <a:extLst>
                        <a:ext uri="{28A0092B-C50C-407E-A947-70E740481C1C}">
                          <a14:useLocalDpi xmlns:a14="http://schemas.microsoft.com/office/drawing/2010/main" val="0"/>
                        </a:ext>
                      </a:extLst>
                    </a:blip>
                    <a:stretch>
                      <a:fillRect/>
                    </a:stretch>
                  </pic:blipFill>
                  <pic:spPr>
                    <a:xfrm>
                      <a:off x="0" y="0"/>
                      <a:ext cx="1193800" cy="1193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F383AB1" w14:textId="77777777" w:rsidR="00C4735B" w:rsidRDefault="00C4735B" w:rsidP="00CF60D6">
      <w:pPr>
        <w:pStyle w:val="Title"/>
      </w:pPr>
    </w:p>
    <w:p w14:paraId="6DD82720" w14:textId="77777777" w:rsidR="00C4735B" w:rsidRPr="00C4735B" w:rsidRDefault="00C4735B" w:rsidP="00C4735B"/>
    <w:p w14:paraId="6159BC7A" w14:textId="67AF6EF8" w:rsidR="00CF60D6" w:rsidRDefault="00CF60D6" w:rsidP="00CF60D6">
      <w:pPr>
        <w:pStyle w:val="Title"/>
      </w:pPr>
      <w:r>
        <w:t>Gebruik van de website voor Leiders/trainers</w:t>
      </w:r>
    </w:p>
    <w:p w14:paraId="4AA08AEE" w14:textId="77777777" w:rsidR="00CF60D6" w:rsidRDefault="00324ECF" w:rsidP="00324ECF">
      <w:pPr>
        <w:pStyle w:val="Heading1"/>
      </w:pPr>
      <w:r>
        <w:t>Afgelastingen</w:t>
      </w:r>
    </w:p>
    <w:p w14:paraId="0BFEBAE9" w14:textId="77777777" w:rsidR="00324ECF" w:rsidRDefault="00324ECF" w:rsidP="00324ECF"/>
    <w:p w14:paraId="46552614" w14:textId="1AF1E48A" w:rsidR="00324ECF" w:rsidRDefault="00324ECF" w:rsidP="00324ECF">
      <w:pPr>
        <w:pStyle w:val="ListParagraph"/>
        <w:numPr>
          <w:ilvl w:val="0"/>
          <w:numId w:val="2"/>
        </w:numPr>
      </w:pPr>
      <w:r>
        <w:t>Klik in het linker</w:t>
      </w:r>
      <w:r w:rsidR="00DF73E7">
        <w:t>-</w:t>
      </w:r>
      <w:r>
        <w:t>kolom op “ Voetbal”</w:t>
      </w:r>
    </w:p>
    <w:p w14:paraId="4BA2B843" w14:textId="77777777" w:rsidR="00324ECF" w:rsidRDefault="00324ECF" w:rsidP="00324ECF">
      <w:pPr>
        <w:pStyle w:val="ListParagraph"/>
        <w:numPr>
          <w:ilvl w:val="0"/>
          <w:numId w:val="2"/>
        </w:numPr>
      </w:pPr>
      <w:r>
        <w:t>Klik vervolgens op “ Afgelastingen”</w:t>
      </w:r>
    </w:p>
    <w:p w14:paraId="3C83CADE" w14:textId="77777777" w:rsidR="00324ECF" w:rsidRDefault="00324ECF" w:rsidP="00324ECF">
      <w:pPr>
        <w:pStyle w:val="ListParagraph"/>
        <w:numPr>
          <w:ilvl w:val="0"/>
          <w:numId w:val="2"/>
        </w:numPr>
      </w:pPr>
      <w:r>
        <w:t>Nu verschijnt de optie “Trainingen”</w:t>
      </w:r>
    </w:p>
    <w:p w14:paraId="270A6909" w14:textId="01481512" w:rsidR="00324ECF" w:rsidRDefault="00324ECF" w:rsidP="00324ECF">
      <w:pPr>
        <w:pStyle w:val="ListParagraph"/>
        <w:numPr>
          <w:ilvl w:val="0"/>
          <w:numId w:val="2"/>
        </w:numPr>
      </w:pPr>
      <w:r>
        <w:t>Je kunt hier de trainingen af</w:t>
      </w:r>
      <w:r w:rsidR="00DF73E7">
        <w:t>ge</w:t>
      </w:r>
      <w:r>
        <w:t>lasten door het schema in het rechterkolom in te vullen en op de knop “Toevoegen” te klikken.</w:t>
      </w:r>
    </w:p>
    <w:p w14:paraId="556C558F" w14:textId="77777777" w:rsidR="00324ECF" w:rsidRDefault="00324ECF" w:rsidP="00324ECF">
      <w:r>
        <w:t>Indien er een wedstrijd is afgelast om een bepaalde reden, kan dit worden gelezen onder de knop “ Notificaties”. Hier kan niets worden aangepast en is slechts een ‘alleen lezen’ optie.</w:t>
      </w:r>
    </w:p>
    <w:p w14:paraId="381B403E" w14:textId="77777777" w:rsidR="00324ECF" w:rsidRDefault="00324ECF" w:rsidP="00324ECF"/>
    <w:p w14:paraId="087C5694" w14:textId="77777777" w:rsidR="00324ECF" w:rsidRPr="00324ECF" w:rsidRDefault="00324ECF" w:rsidP="00324ECF"/>
    <w:p w14:paraId="25122D41" w14:textId="77777777" w:rsidR="009164E2" w:rsidRDefault="007B11D2" w:rsidP="00CF60D6">
      <w:pPr>
        <w:pStyle w:val="Heading1"/>
      </w:pPr>
      <w:r>
        <w:t>Het schrijven van een wedstrijdverslag op de website</w:t>
      </w:r>
    </w:p>
    <w:p w14:paraId="455EE703" w14:textId="77777777" w:rsidR="007B11D2" w:rsidRDefault="007B11D2"/>
    <w:p w14:paraId="64D1341B" w14:textId="77777777" w:rsidR="007B11D2" w:rsidRDefault="007B11D2" w:rsidP="007B11D2">
      <w:pPr>
        <w:pStyle w:val="ListParagraph"/>
        <w:numPr>
          <w:ilvl w:val="0"/>
          <w:numId w:val="1"/>
        </w:numPr>
      </w:pPr>
      <w:r>
        <w:t>Login met je logingegevens</w:t>
      </w:r>
    </w:p>
    <w:p w14:paraId="48C8DDBA" w14:textId="4431ADE6" w:rsidR="007B11D2" w:rsidRDefault="007B11D2" w:rsidP="007B11D2">
      <w:pPr>
        <w:pStyle w:val="ListParagraph"/>
        <w:numPr>
          <w:ilvl w:val="0"/>
          <w:numId w:val="1"/>
        </w:numPr>
      </w:pPr>
      <w:r>
        <w:t>Kies in het linker</w:t>
      </w:r>
      <w:r w:rsidR="008D153D">
        <w:t>-</w:t>
      </w:r>
      <w:r>
        <w:t>kolom voor “ Voetbal”</w:t>
      </w:r>
    </w:p>
    <w:p w14:paraId="5CEF1451" w14:textId="77777777" w:rsidR="007B11D2" w:rsidRDefault="007B11D2" w:rsidP="007B11D2">
      <w:pPr>
        <w:pStyle w:val="ListParagraph"/>
        <w:numPr>
          <w:ilvl w:val="0"/>
          <w:numId w:val="1"/>
        </w:numPr>
      </w:pPr>
      <w:r>
        <w:t xml:space="preserve">Kies nu “ Uitslagen &amp; standen” </w:t>
      </w:r>
    </w:p>
    <w:p w14:paraId="5AEB48E8" w14:textId="77777777" w:rsidR="007B11D2" w:rsidRDefault="007B11D2" w:rsidP="007B11D2">
      <w:pPr>
        <w:pStyle w:val="ListParagraph"/>
        <w:numPr>
          <w:ilvl w:val="0"/>
          <w:numId w:val="1"/>
        </w:numPr>
      </w:pPr>
      <w:r>
        <w:t>Klik op “ Competitie”</w:t>
      </w:r>
    </w:p>
    <w:p w14:paraId="0F58D230" w14:textId="77777777" w:rsidR="007B11D2" w:rsidRDefault="007B11D2" w:rsidP="007B11D2">
      <w:pPr>
        <w:pStyle w:val="ListParagraph"/>
        <w:numPr>
          <w:ilvl w:val="0"/>
          <w:numId w:val="1"/>
        </w:numPr>
      </w:pPr>
      <w:r>
        <w:t>Klik op “ Competitie-beheer”</w:t>
      </w:r>
    </w:p>
    <w:p w14:paraId="5D84301C" w14:textId="77777777" w:rsidR="007B11D2" w:rsidRDefault="007B11D2" w:rsidP="007B11D2">
      <w:pPr>
        <w:pStyle w:val="ListParagraph"/>
        <w:numPr>
          <w:ilvl w:val="0"/>
          <w:numId w:val="1"/>
        </w:numPr>
      </w:pPr>
      <w:r>
        <w:t>Kies nu in het rechterkolom voor je team</w:t>
      </w:r>
    </w:p>
    <w:p w14:paraId="3336969D" w14:textId="77777777" w:rsidR="007B11D2" w:rsidRDefault="007B11D2" w:rsidP="007B11D2">
      <w:pPr>
        <w:pStyle w:val="ListParagraph"/>
        <w:numPr>
          <w:ilvl w:val="0"/>
          <w:numId w:val="1"/>
        </w:numPr>
      </w:pPr>
      <w:r>
        <w:t>Kies in het veld eronder voor de competitie</w:t>
      </w:r>
    </w:p>
    <w:p w14:paraId="503CC2DA" w14:textId="77777777" w:rsidR="007B11D2" w:rsidRDefault="007B11D2" w:rsidP="007B11D2">
      <w:pPr>
        <w:pStyle w:val="ListParagraph"/>
        <w:numPr>
          <w:ilvl w:val="0"/>
          <w:numId w:val="1"/>
        </w:numPr>
      </w:pPr>
      <w:r>
        <w:t>Klik op de blauwe knop</w:t>
      </w:r>
    </w:p>
    <w:p w14:paraId="460BF96A" w14:textId="77777777" w:rsidR="007B11D2" w:rsidRDefault="007B11D2" w:rsidP="007B11D2">
      <w:pPr>
        <w:pStyle w:val="ListParagraph"/>
        <w:numPr>
          <w:ilvl w:val="0"/>
          <w:numId w:val="1"/>
        </w:numPr>
      </w:pPr>
      <w:r>
        <w:t>Kies in het nu verschenen schema op “ Competitie ( Teams beheren, wedstrijden invoeren etc.)</w:t>
      </w:r>
    </w:p>
    <w:p w14:paraId="546C37A4" w14:textId="77777777" w:rsidR="007B11D2" w:rsidRDefault="007B11D2" w:rsidP="007B11D2">
      <w:pPr>
        <w:pStyle w:val="ListParagraph"/>
        <w:numPr>
          <w:ilvl w:val="0"/>
          <w:numId w:val="1"/>
        </w:numPr>
      </w:pPr>
      <w:r>
        <w:t>Nu verschijnt de competitie onder in het rechterkolom</w:t>
      </w:r>
    </w:p>
    <w:p w14:paraId="569F6A24" w14:textId="77777777" w:rsidR="007B11D2" w:rsidRDefault="007B11D2" w:rsidP="007B11D2">
      <w:pPr>
        <w:pStyle w:val="ListParagraph"/>
        <w:numPr>
          <w:ilvl w:val="0"/>
          <w:numId w:val="1"/>
        </w:numPr>
      </w:pPr>
      <w:r>
        <w:t>Kies de juiste wedstrijd in dit schema</w:t>
      </w:r>
    </w:p>
    <w:p w14:paraId="3CB7BF92" w14:textId="77777777" w:rsidR="007B11D2" w:rsidRDefault="007B11D2" w:rsidP="007B11D2">
      <w:pPr>
        <w:pStyle w:val="ListParagraph"/>
        <w:numPr>
          <w:ilvl w:val="0"/>
          <w:numId w:val="1"/>
        </w:numPr>
      </w:pPr>
      <w:r>
        <w:t>Er verschijnen 2 tabbladen “ Wedstrijd-details” en “Wedstrijdverslag”</w:t>
      </w:r>
    </w:p>
    <w:p w14:paraId="703D0B5E" w14:textId="77777777" w:rsidR="007B11D2" w:rsidRDefault="007B11D2" w:rsidP="007B11D2">
      <w:pPr>
        <w:pStyle w:val="ListParagraph"/>
        <w:numPr>
          <w:ilvl w:val="0"/>
          <w:numId w:val="1"/>
        </w:numPr>
      </w:pPr>
      <w:r>
        <w:t>Onder “ Wedstrijd-details” kunnen de doelpuntmakers, wissels en kaarten worden ingevuld.</w:t>
      </w:r>
    </w:p>
    <w:p w14:paraId="70EA125A" w14:textId="77777777" w:rsidR="007B11D2" w:rsidRDefault="007B11D2" w:rsidP="007B11D2">
      <w:pPr>
        <w:pStyle w:val="ListParagraph"/>
        <w:numPr>
          <w:ilvl w:val="0"/>
          <w:numId w:val="1"/>
        </w:numPr>
      </w:pPr>
      <w:r>
        <w:t>Onder “ Wedstrijdverslag”  kan een verhaal worden geschreven en foto’s ge-upload</w:t>
      </w:r>
      <w:r w:rsidR="00CF60D6">
        <w:t>.</w:t>
      </w:r>
    </w:p>
    <w:p w14:paraId="5ECEF49D" w14:textId="77777777" w:rsidR="00CF60D6" w:rsidRDefault="00CF60D6" w:rsidP="007B11D2">
      <w:pPr>
        <w:pStyle w:val="ListParagraph"/>
        <w:numPr>
          <w:ilvl w:val="0"/>
          <w:numId w:val="1"/>
        </w:numPr>
      </w:pPr>
      <w:r>
        <w:t>Als alles klaar is, klik op “ Opslaan”</w:t>
      </w:r>
    </w:p>
    <w:p w14:paraId="448B16DB" w14:textId="77777777" w:rsidR="00CF60D6" w:rsidRDefault="00CF60D6" w:rsidP="007B11D2">
      <w:pPr>
        <w:pStyle w:val="ListParagraph"/>
        <w:numPr>
          <w:ilvl w:val="0"/>
          <w:numId w:val="1"/>
        </w:numPr>
      </w:pPr>
      <w:r>
        <w:t>Het verslag staat gelijk bij het betreffende team op de “ teampagina”.</w:t>
      </w:r>
    </w:p>
    <w:p w14:paraId="392951C6" w14:textId="77777777" w:rsidR="000D20B7" w:rsidRDefault="000D20B7" w:rsidP="00CF60D6"/>
    <w:p w14:paraId="26F8B803" w14:textId="1DC91C6C" w:rsidR="00CF60D6" w:rsidRDefault="00FA52D2" w:rsidP="00CF60D6">
      <w:r w:rsidRPr="00C4735B">
        <w:drawing>
          <wp:anchor distT="0" distB="0" distL="114300" distR="114300" simplePos="0" relativeHeight="251660288" behindDoc="1" locked="0" layoutInCell="1" allowOverlap="1" wp14:anchorId="47542C75" wp14:editId="2BAA15A8">
            <wp:simplePos x="0" y="0"/>
            <wp:positionH relativeFrom="margin">
              <wp:posOffset>2057400</wp:posOffset>
            </wp:positionH>
            <wp:positionV relativeFrom="margin">
              <wp:posOffset>-457200</wp:posOffset>
            </wp:positionV>
            <wp:extent cx="1193800" cy="1193800"/>
            <wp:effectExtent l="177800" t="177800" r="381000" b="355600"/>
            <wp:wrapTight wrapText="bothSides">
              <wp:wrapPolygon edited="0">
                <wp:start x="11030" y="-3217"/>
                <wp:lineTo x="-919" y="-2298"/>
                <wp:lineTo x="-919" y="5055"/>
                <wp:lineTo x="-3217" y="5055"/>
                <wp:lineTo x="-3217" y="18843"/>
                <wp:lineTo x="-919" y="20221"/>
                <wp:lineTo x="7813" y="26655"/>
                <wp:lineTo x="8272" y="27574"/>
                <wp:lineTo x="16085" y="27574"/>
                <wp:lineTo x="16545" y="26655"/>
                <wp:lineTo x="25736" y="20221"/>
                <wp:lineTo x="25736" y="19762"/>
                <wp:lineTo x="28034" y="12409"/>
                <wp:lineTo x="26196" y="2298"/>
                <wp:lineTo x="18383" y="-2298"/>
                <wp:lineTo x="13787" y="-3217"/>
                <wp:lineTo x="11030" y="-32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_Logo.gif"/>
                    <pic:cNvPicPr/>
                  </pic:nvPicPr>
                  <pic:blipFill>
                    <a:blip r:embed="rId7">
                      <a:extLst>
                        <a:ext uri="{28A0092B-C50C-407E-A947-70E740481C1C}">
                          <a14:useLocalDpi xmlns:a14="http://schemas.microsoft.com/office/drawing/2010/main" val="0"/>
                        </a:ext>
                      </a:extLst>
                    </a:blip>
                    <a:stretch>
                      <a:fillRect/>
                    </a:stretch>
                  </pic:blipFill>
                  <pic:spPr>
                    <a:xfrm>
                      <a:off x="0" y="0"/>
                      <a:ext cx="1193800" cy="1193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EB80682" w14:textId="77777777" w:rsidR="00324ECF" w:rsidRDefault="00324ECF" w:rsidP="00CF60D6">
      <w:pPr>
        <w:pStyle w:val="Heading1"/>
      </w:pPr>
    </w:p>
    <w:p w14:paraId="64DE84A3" w14:textId="77777777" w:rsidR="007B11D2" w:rsidRDefault="00CF60D6" w:rsidP="00CF60D6">
      <w:pPr>
        <w:pStyle w:val="Heading1"/>
      </w:pPr>
      <w:r>
        <w:t>Invullen van een oefenwedstrijd</w:t>
      </w:r>
    </w:p>
    <w:p w14:paraId="47935222" w14:textId="77777777" w:rsidR="00CF60D6" w:rsidRDefault="00CF60D6" w:rsidP="00CF60D6"/>
    <w:p w14:paraId="79C2B1EC" w14:textId="77777777" w:rsidR="00CF60D6" w:rsidRDefault="00CF60D6" w:rsidP="00CF60D6">
      <w:pPr>
        <w:pStyle w:val="ListParagraph"/>
        <w:numPr>
          <w:ilvl w:val="0"/>
          <w:numId w:val="1"/>
        </w:numPr>
      </w:pPr>
      <w:r>
        <w:t>Klik op “Voetbal”</w:t>
      </w:r>
    </w:p>
    <w:p w14:paraId="3D30A731" w14:textId="77777777" w:rsidR="00CF60D6" w:rsidRDefault="00CF60D6" w:rsidP="00CF60D6">
      <w:pPr>
        <w:pStyle w:val="ListParagraph"/>
        <w:numPr>
          <w:ilvl w:val="0"/>
          <w:numId w:val="1"/>
        </w:numPr>
      </w:pPr>
      <w:r>
        <w:t xml:space="preserve">Klik op “Uitslagen &amp; standen” </w:t>
      </w:r>
    </w:p>
    <w:p w14:paraId="0E8AD167" w14:textId="77777777" w:rsidR="00CF60D6" w:rsidRDefault="00CF60D6" w:rsidP="00CF60D6">
      <w:pPr>
        <w:pStyle w:val="ListParagraph"/>
        <w:numPr>
          <w:ilvl w:val="0"/>
          <w:numId w:val="1"/>
        </w:numPr>
      </w:pPr>
      <w:r>
        <w:t>Klik op “Losse wedstrijd”</w:t>
      </w:r>
    </w:p>
    <w:p w14:paraId="7E9024A5" w14:textId="40E93449" w:rsidR="00CF60D6" w:rsidRDefault="00CF60D6" w:rsidP="00CF60D6">
      <w:pPr>
        <w:pStyle w:val="ListParagraph"/>
        <w:numPr>
          <w:ilvl w:val="0"/>
          <w:numId w:val="1"/>
        </w:numPr>
      </w:pPr>
      <w:r>
        <w:t>Er verschijnen nu 3 mogelijkheden in het linker</w:t>
      </w:r>
      <w:r w:rsidR="008D153D">
        <w:t>-</w:t>
      </w:r>
      <w:r>
        <w:t>kolom “Wedstrijd aanmaken”, “ Wedstrijd-beheer” en “Wedstrijd verwijderen”</w:t>
      </w:r>
    </w:p>
    <w:p w14:paraId="7ADAD209" w14:textId="77777777" w:rsidR="00CF60D6" w:rsidRDefault="00CF60D6" w:rsidP="00CF60D6">
      <w:pPr>
        <w:pStyle w:val="ListParagraph"/>
        <w:numPr>
          <w:ilvl w:val="0"/>
          <w:numId w:val="1"/>
        </w:numPr>
      </w:pPr>
      <w:r>
        <w:t>Klik op “ Wedstrijd aanmaken”</w:t>
      </w:r>
    </w:p>
    <w:p w14:paraId="37B8AC77" w14:textId="77777777" w:rsidR="00CF60D6" w:rsidRDefault="00CF60D6" w:rsidP="00CF60D6">
      <w:pPr>
        <w:pStyle w:val="ListParagraph"/>
        <w:numPr>
          <w:ilvl w:val="0"/>
          <w:numId w:val="1"/>
        </w:numPr>
      </w:pPr>
      <w:r>
        <w:t>Vul het schema in het rechterkolom in.</w:t>
      </w:r>
    </w:p>
    <w:p w14:paraId="42BD1B2F" w14:textId="77777777" w:rsidR="00CF60D6" w:rsidRDefault="00CF60D6" w:rsidP="00CF60D6">
      <w:pPr>
        <w:pStyle w:val="ListParagraph"/>
        <w:numPr>
          <w:ilvl w:val="0"/>
          <w:numId w:val="1"/>
        </w:numPr>
      </w:pPr>
      <w:r>
        <w:t>Klik vervolgens op “ Wedstrijd aanmaken”</w:t>
      </w:r>
    </w:p>
    <w:p w14:paraId="6BC8BEA0" w14:textId="77777777" w:rsidR="00CF60D6" w:rsidRDefault="00CF60D6" w:rsidP="00CF60D6">
      <w:pPr>
        <w:pStyle w:val="ListParagraph"/>
        <w:numPr>
          <w:ilvl w:val="0"/>
          <w:numId w:val="1"/>
        </w:numPr>
      </w:pPr>
      <w:r>
        <w:t>Onder “Wedstrijd-beheer” kan net als bij competitie wedstrijden een verslag worden gemaakt van de oefenwedstrijd.</w:t>
      </w:r>
    </w:p>
    <w:p w14:paraId="0F45F730" w14:textId="77777777" w:rsidR="00CF60D6" w:rsidRDefault="00CF60D6" w:rsidP="00CF60D6">
      <w:pPr>
        <w:pStyle w:val="ListParagraph"/>
        <w:numPr>
          <w:ilvl w:val="0"/>
          <w:numId w:val="1"/>
        </w:numPr>
      </w:pPr>
      <w:r>
        <w:t>Met de knop “Wedstrijd verwijderen” kan de oefenwedstrijd worden weggehaald.</w:t>
      </w:r>
    </w:p>
    <w:p w14:paraId="0A28B80B" w14:textId="77777777" w:rsidR="00CF60D6" w:rsidRDefault="00CF60D6" w:rsidP="00CF60D6"/>
    <w:p w14:paraId="57293C09" w14:textId="77777777" w:rsidR="00324ECF" w:rsidRDefault="00324ECF" w:rsidP="00324ECF">
      <w:pPr>
        <w:pStyle w:val="Heading1"/>
      </w:pPr>
      <w:r>
        <w:t>Speler volg systeem</w:t>
      </w:r>
    </w:p>
    <w:p w14:paraId="63F10E64" w14:textId="03FAB656" w:rsidR="00680C9C" w:rsidRDefault="00680C9C" w:rsidP="00680C9C">
      <w:r>
        <w:t>De nieuwe website is voorzien van een speler</w:t>
      </w:r>
      <w:r w:rsidR="008D153D">
        <w:t>-</w:t>
      </w:r>
      <w:r>
        <w:t>volgsysteem, waarmee we de ontwikkeling van elke individuele speler kunnen gaan volgen. Het is hierbij wel noodzakelijk de gegevens zo objectief moge</w:t>
      </w:r>
      <w:r w:rsidR="008D153D">
        <w:t>l</w:t>
      </w:r>
      <w:r>
        <w:t>ijk in te vullen. Per onderdeel kunnen maximaal 5 sterren worden gescoord, er wordt dus geen cijfer gegeven. Onder dit menu op de website, kunnen ook de opstellingen voor een wedstrijd worden ingevuld, waarna dit kan worden uitgeprint. Desgewenst kan dit worden geactiveerd op de website. Vraag dit aan bij de websitecommissie.</w:t>
      </w:r>
    </w:p>
    <w:p w14:paraId="31C20C76" w14:textId="77777777" w:rsidR="00680C9C" w:rsidRDefault="00680C9C" w:rsidP="00680C9C">
      <w:r>
        <w:t>De menu items worden hieronder uitgelegd.</w:t>
      </w:r>
    </w:p>
    <w:p w14:paraId="7C64E78D" w14:textId="77777777" w:rsidR="00680C9C" w:rsidRDefault="00680C9C" w:rsidP="00680C9C"/>
    <w:p w14:paraId="46140083" w14:textId="77777777" w:rsidR="00680C9C" w:rsidRDefault="00680C9C" w:rsidP="00680C9C">
      <w:pPr>
        <w:pStyle w:val="ListParagraph"/>
        <w:numPr>
          <w:ilvl w:val="0"/>
          <w:numId w:val="1"/>
        </w:numPr>
      </w:pPr>
      <w:r>
        <w:t>Klik op “Speler volg systeem”</w:t>
      </w:r>
    </w:p>
    <w:p w14:paraId="086477D6" w14:textId="77777777" w:rsidR="00680C9C" w:rsidRDefault="00680C9C" w:rsidP="00680C9C">
      <w:pPr>
        <w:pStyle w:val="ListParagraph"/>
        <w:numPr>
          <w:ilvl w:val="0"/>
          <w:numId w:val="1"/>
        </w:numPr>
      </w:pPr>
      <w:r>
        <w:t>Klik op “Opstelling / selectie”</w:t>
      </w:r>
    </w:p>
    <w:p w14:paraId="115602D8" w14:textId="72430B1D" w:rsidR="00680C9C" w:rsidRDefault="008D153D" w:rsidP="00680C9C">
      <w:pPr>
        <w:pStyle w:val="ListParagraph"/>
        <w:numPr>
          <w:ilvl w:val="0"/>
          <w:numId w:val="1"/>
        </w:numPr>
      </w:pPr>
      <w:r>
        <w:t>Kies in het verschenen agenda</w:t>
      </w:r>
      <w:r w:rsidR="00680C9C">
        <w:t xml:space="preserve"> voor de wedstrijddatum</w:t>
      </w:r>
    </w:p>
    <w:p w14:paraId="2BB7D17E" w14:textId="77777777" w:rsidR="00680C9C" w:rsidRDefault="00680C9C" w:rsidP="00680C9C">
      <w:pPr>
        <w:pStyle w:val="ListParagraph"/>
        <w:numPr>
          <w:ilvl w:val="0"/>
          <w:numId w:val="1"/>
        </w:numPr>
      </w:pPr>
      <w:r>
        <w:t>Nu verschijnt de wedstrijd eronder</w:t>
      </w:r>
    </w:p>
    <w:p w14:paraId="45EC8B04" w14:textId="77777777" w:rsidR="00680C9C" w:rsidRDefault="00680C9C" w:rsidP="00680C9C">
      <w:pPr>
        <w:pStyle w:val="ListParagraph"/>
        <w:numPr>
          <w:ilvl w:val="0"/>
          <w:numId w:val="1"/>
        </w:numPr>
      </w:pPr>
      <w:r>
        <w:t>Klik op je elftal</w:t>
      </w:r>
    </w:p>
    <w:p w14:paraId="1E9DF3CB" w14:textId="4D87A54B" w:rsidR="00680C9C" w:rsidRDefault="00680C9C" w:rsidP="00680C9C">
      <w:pPr>
        <w:pStyle w:val="ListParagraph"/>
        <w:numPr>
          <w:ilvl w:val="0"/>
          <w:numId w:val="1"/>
        </w:numPr>
      </w:pPr>
      <w:r>
        <w:t>Nu verschijnt een voetbalveld in het rechter</w:t>
      </w:r>
      <w:r w:rsidR="008D153D">
        <w:t>-</w:t>
      </w:r>
      <w:r>
        <w:t>kolom met lege vakken</w:t>
      </w:r>
    </w:p>
    <w:p w14:paraId="2C9E7655" w14:textId="77777777" w:rsidR="00680C9C" w:rsidRDefault="00680C9C" w:rsidP="00680C9C">
      <w:pPr>
        <w:pStyle w:val="ListParagraph"/>
        <w:numPr>
          <w:ilvl w:val="0"/>
          <w:numId w:val="1"/>
        </w:numPr>
      </w:pPr>
      <w:r>
        <w:t>Daarnaast staan de spelers van het elftal</w:t>
      </w:r>
    </w:p>
    <w:p w14:paraId="562E6E93" w14:textId="110E3952" w:rsidR="00680C9C" w:rsidRDefault="00680C9C" w:rsidP="00680C9C">
      <w:pPr>
        <w:pStyle w:val="ListParagraph"/>
        <w:numPr>
          <w:ilvl w:val="0"/>
          <w:numId w:val="1"/>
        </w:numPr>
      </w:pPr>
      <w:r>
        <w:t>Kies rechts</w:t>
      </w:r>
      <w:r w:rsidR="008D153D">
        <w:t xml:space="preserve"> </w:t>
      </w:r>
      <w:r>
        <w:t>bovenin voor het speelschema</w:t>
      </w:r>
    </w:p>
    <w:p w14:paraId="4E54D31F" w14:textId="77777777" w:rsidR="00680C9C" w:rsidRDefault="00680C9C" w:rsidP="00680C9C">
      <w:pPr>
        <w:pStyle w:val="ListParagraph"/>
        <w:numPr>
          <w:ilvl w:val="0"/>
          <w:numId w:val="1"/>
        </w:numPr>
      </w:pPr>
      <w:r>
        <w:t>Kies vervolgens een speler en geef deze middels het keuzemenu ervoor de juiste positie. De speler zal nu op het voetbalveld verschijnen</w:t>
      </w:r>
      <w:r w:rsidR="009E671E">
        <w:t>.</w:t>
      </w:r>
    </w:p>
    <w:p w14:paraId="27341E4F" w14:textId="77777777" w:rsidR="009E671E" w:rsidRDefault="009E671E" w:rsidP="00680C9C">
      <w:pPr>
        <w:pStyle w:val="ListParagraph"/>
        <w:numPr>
          <w:ilvl w:val="0"/>
          <w:numId w:val="1"/>
        </w:numPr>
      </w:pPr>
      <w:r>
        <w:t>Vul op deze wijze de opstelling in en de wissels</w:t>
      </w:r>
    </w:p>
    <w:p w14:paraId="157B9292" w14:textId="77777777" w:rsidR="009E671E" w:rsidRDefault="009E671E" w:rsidP="00680C9C">
      <w:pPr>
        <w:pStyle w:val="ListParagraph"/>
        <w:numPr>
          <w:ilvl w:val="0"/>
          <w:numId w:val="1"/>
        </w:numPr>
      </w:pPr>
      <w:r>
        <w:t xml:space="preserve">Voeg eventueel opmerkingen toe </w:t>
      </w:r>
    </w:p>
    <w:p w14:paraId="40B2A4A9" w14:textId="77777777" w:rsidR="009E671E" w:rsidRDefault="009E671E" w:rsidP="00680C9C">
      <w:pPr>
        <w:pStyle w:val="ListParagraph"/>
        <w:numPr>
          <w:ilvl w:val="0"/>
          <w:numId w:val="1"/>
        </w:numPr>
      </w:pPr>
      <w:r>
        <w:t>Kies opslaan en/of  Afdrukken</w:t>
      </w:r>
    </w:p>
    <w:p w14:paraId="2063B506" w14:textId="77777777" w:rsidR="009E671E" w:rsidRDefault="009E671E" w:rsidP="009E671E"/>
    <w:p w14:paraId="0132E510" w14:textId="77777777" w:rsidR="000D20B7" w:rsidRDefault="000D20B7" w:rsidP="009E671E"/>
    <w:p w14:paraId="2980240E" w14:textId="77777777" w:rsidR="000D20B7" w:rsidRDefault="000D20B7" w:rsidP="000D20B7">
      <w:pPr>
        <w:pStyle w:val="ListParagraph"/>
      </w:pPr>
    </w:p>
    <w:p w14:paraId="33F3FFCF" w14:textId="77777777" w:rsidR="000D20B7" w:rsidRDefault="000D20B7" w:rsidP="000D20B7">
      <w:pPr>
        <w:pStyle w:val="ListParagraph"/>
      </w:pPr>
    </w:p>
    <w:p w14:paraId="32A9700E" w14:textId="77777777" w:rsidR="000D20B7" w:rsidRDefault="000D20B7" w:rsidP="000D20B7">
      <w:pPr>
        <w:pStyle w:val="ListParagraph"/>
      </w:pPr>
    </w:p>
    <w:p w14:paraId="293CAA58" w14:textId="77777777" w:rsidR="000D20B7" w:rsidRDefault="000D20B7" w:rsidP="000D20B7">
      <w:pPr>
        <w:pStyle w:val="ListParagraph"/>
      </w:pPr>
    </w:p>
    <w:p w14:paraId="175FC2F8" w14:textId="77777777" w:rsidR="000D20B7" w:rsidRDefault="000D20B7" w:rsidP="000D20B7">
      <w:pPr>
        <w:pStyle w:val="ListParagraph"/>
      </w:pPr>
    </w:p>
    <w:p w14:paraId="12790C28" w14:textId="48D40BB9" w:rsidR="000D20B7" w:rsidRDefault="000D20B7" w:rsidP="000D20B7">
      <w:pPr>
        <w:pStyle w:val="ListParagraph"/>
      </w:pPr>
      <w:bookmarkStart w:id="0" w:name="_GoBack"/>
      <w:bookmarkEnd w:id="0"/>
      <w:r w:rsidRPr="00C4735B">
        <w:drawing>
          <wp:anchor distT="0" distB="0" distL="114300" distR="114300" simplePos="0" relativeHeight="251662336" behindDoc="1" locked="0" layoutInCell="1" allowOverlap="1" wp14:anchorId="09D28859" wp14:editId="5709AEB4">
            <wp:simplePos x="0" y="0"/>
            <wp:positionH relativeFrom="margin">
              <wp:posOffset>1943100</wp:posOffset>
            </wp:positionH>
            <wp:positionV relativeFrom="margin">
              <wp:posOffset>-457200</wp:posOffset>
            </wp:positionV>
            <wp:extent cx="1193800" cy="1193800"/>
            <wp:effectExtent l="177800" t="177800" r="381000" b="355600"/>
            <wp:wrapTight wrapText="bothSides">
              <wp:wrapPolygon edited="0">
                <wp:start x="11030" y="-3217"/>
                <wp:lineTo x="-919" y="-2298"/>
                <wp:lineTo x="-919" y="5055"/>
                <wp:lineTo x="-3217" y="5055"/>
                <wp:lineTo x="-3217" y="18843"/>
                <wp:lineTo x="-919" y="20221"/>
                <wp:lineTo x="7813" y="26655"/>
                <wp:lineTo x="8272" y="27574"/>
                <wp:lineTo x="16085" y="27574"/>
                <wp:lineTo x="16545" y="26655"/>
                <wp:lineTo x="25736" y="20221"/>
                <wp:lineTo x="25736" y="19762"/>
                <wp:lineTo x="28034" y="12409"/>
                <wp:lineTo x="26196" y="2298"/>
                <wp:lineTo x="18383" y="-2298"/>
                <wp:lineTo x="13787" y="-3217"/>
                <wp:lineTo x="11030" y="-32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_Logo.gif"/>
                    <pic:cNvPicPr/>
                  </pic:nvPicPr>
                  <pic:blipFill>
                    <a:blip r:embed="rId7">
                      <a:extLst>
                        <a:ext uri="{28A0092B-C50C-407E-A947-70E740481C1C}">
                          <a14:useLocalDpi xmlns:a14="http://schemas.microsoft.com/office/drawing/2010/main" val="0"/>
                        </a:ext>
                      </a:extLst>
                    </a:blip>
                    <a:stretch>
                      <a:fillRect/>
                    </a:stretch>
                  </pic:blipFill>
                  <pic:spPr>
                    <a:xfrm>
                      <a:off x="0" y="0"/>
                      <a:ext cx="1193800" cy="1193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C24618D" w14:textId="77777777" w:rsidR="009E671E" w:rsidRDefault="009E671E" w:rsidP="009E671E">
      <w:pPr>
        <w:pStyle w:val="ListParagraph"/>
        <w:numPr>
          <w:ilvl w:val="0"/>
          <w:numId w:val="1"/>
        </w:numPr>
      </w:pPr>
      <w:r>
        <w:t>Klik op “Speler beoordeling”</w:t>
      </w:r>
    </w:p>
    <w:p w14:paraId="0ABF24CF" w14:textId="77777777" w:rsidR="009E671E" w:rsidRDefault="009E671E" w:rsidP="009E671E">
      <w:pPr>
        <w:pStyle w:val="ListParagraph"/>
        <w:numPr>
          <w:ilvl w:val="0"/>
          <w:numId w:val="1"/>
        </w:numPr>
      </w:pPr>
      <w:r>
        <w:t>Kies in het rechter kolom voor het elftal en vervolgens de speler</w:t>
      </w:r>
    </w:p>
    <w:p w14:paraId="61F3D0B8" w14:textId="77777777" w:rsidR="009E671E" w:rsidRDefault="009E671E" w:rsidP="009E671E">
      <w:pPr>
        <w:pStyle w:val="ListParagraph"/>
        <w:numPr>
          <w:ilvl w:val="0"/>
          <w:numId w:val="1"/>
        </w:numPr>
      </w:pPr>
      <w:r>
        <w:t>Bij een eerste keer zal er staan “Er zijn geen statistieken om weer te geven”</w:t>
      </w:r>
    </w:p>
    <w:p w14:paraId="619B1389" w14:textId="77777777" w:rsidR="009E671E" w:rsidRDefault="009E671E" w:rsidP="009E671E">
      <w:pPr>
        <w:pStyle w:val="ListParagraph"/>
        <w:numPr>
          <w:ilvl w:val="0"/>
          <w:numId w:val="1"/>
        </w:numPr>
      </w:pPr>
      <w:r>
        <w:t>Klik boven het HSC-logo op “Nieuwe beoordeling”</w:t>
      </w:r>
    </w:p>
    <w:p w14:paraId="15494FCE" w14:textId="77777777" w:rsidR="009E671E" w:rsidRDefault="009E671E" w:rsidP="009E671E">
      <w:pPr>
        <w:pStyle w:val="ListParagraph"/>
        <w:numPr>
          <w:ilvl w:val="0"/>
          <w:numId w:val="1"/>
        </w:numPr>
      </w:pPr>
      <w:r>
        <w:t>Geef de beoordeling een naam (bv tussentijdse beoordeling eerste kwartaal)</w:t>
      </w:r>
    </w:p>
    <w:p w14:paraId="38874DEE" w14:textId="77777777" w:rsidR="009E671E" w:rsidRDefault="009E671E" w:rsidP="009E671E">
      <w:pPr>
        <w:pStyle w:val="ListParagraph"/>
        <w:numPr>
          <w:ilvl w:val="0"/>
          <w:numId w:val="1"/>
        </w:numPr>
      </w:pPr>
      <w:r>
        <w:t>Ga vervolgens alle items langs en geef de beoordeling door de sterren te vullen</w:t>
      </w:r>
    </w:p>
    <w:p w14:paraId="39C570DD" w14:textId="77777777" w:rsidR="009E671E" w:rsidRDefault="009E671E" w:rsidP="009E671E">
      <w:pPr>
        <w:pStyle w:val="ListParagraph"/>
        <w:numPr>
          <w:ilvl w:val="0"/>
          <w:numId w:val="1"/>
        </w:numPr>
      </w:pPr>
      <w:r>
        <w:t>Plaats eventueel opmerkingen</w:t>
      </w:r>
    </w:p>
    <w:p w14:paraId="66879A1C" w14:textId="77777777" w:rsidR="009E671E" w:rsidRDefault="009E671E" w:rsidP="009E671E">
      <w:pPr>
        <w:pStyle w:val="ListParagraph"/>
        <w:numPr>
          <w:ilvl w:val="0"/>
          <w:numId w:val="1"/>
        </w:numPr>
      </w:pPr>
      <w:r>
        <w:t>Klik op “Opslaan”</w:t>
      </w:r>
    </w:p>
    <w:p w14:paraId="7B301D7A" w14:textId="77777777" w:rsidR="009E671E" w:rsidRDefault="009E671E" w:rsidP="009E671E"/>
    <w:p w14:paraId="7FE7D471" w14:textId="77777777" w:rsidR="006945D1" w:rsidRDefault="006945D1" w:rsidP="006945D1">
      <w:pPr>
        <w:pStyle w:val="ListParagraph"/>
        <w:numPr>
          <w:ilvl w:val="0"/>
          <w:numId w:val="1"/>
        </w:numPr>
      </w:pPr>
      <w:r>
        <w:t>Klik op “Speler afmelden”</w:t>
      </w:r>
    </w:p>
    <w:p w14:paraId="7BCDEE74" w14:textId="77777777" w:rsidR="006945D1" w:rsidRDefault="006945D1" w:rsidP="009E671E">
      <w:pPr>
        <w:pStyle w:val="ListParagraph"/>
        <w:numPr>
          <w:ilvl w:val="0"/>
          <w:numId w:val="1"/>
        </w:numPr>
      </w:pPr>
      <w:r>
        <w:t>Kies in het rechterveld je elftal en de speler</w:t>
      </w:r>
    </w:p>
    <w:p w14:paraId="2641DEA4" w14:textId="77777777" w:rsidR="006945D1" w:rsidRDefault="006945D1" w:rsidP="006945D1">
      <w:pPr>
        <w:pStyle w:val="ListParagraph"/>
        <w:numPr>
          <w:ilvl w:val="0"/>
          <w:numId w:val="1"/>
        </w:numPr>
      </w:pPr>
      <w:r>
        <w:t xml:space="preserve">Mocht een speler ziek zijn of op vakantie zijn </w:t>
      </w:r>
      <w:proofErr w:type="spellStart"/>
      <w:r>
        <w:t>i.o.d</w:t>
      </w:r>
      <w:proofErr w:type="spellEnd"/>
      <w:r>
        <w:t>., kan dat hier worden ingevuld.</w:t>
      </w:r>
    </w:p>
    <w:p w14:paraId="4806EEDA" w14:textId="77777777" w:rsidR="006945D1" w:rsidRDefault="006945D1" w:rsidP="006945D1"/>
    <w:p w14:paraId="4D0600A7" w14:textId="77777777" w:rsidR="006945D1" w:rsidRDefault="006945D1" w:rsidP="006945D1">
      <w:pPr>
        <w:pStyle w:val="ListParagraph"/>
        <w:numPr>
          <w:ilvl w:val="0"/>
          <w:numId w:val="1"/>
        </w:numPr>
      </w:pPr>
      <w:r>
        <w:t>Klik op “Trainingen”</w:t>
      </w:r>
    </w:p>
    <w:p w14:paraId="7A53F03D" w14:textId="77777777" w:rsidR="006945D1" w:rsidRDefault="006945D1" w:rsidP="006945D1">
      <w:pPr>
        <w:pStyle w:val="ListParagraph"/>
        <w:numPr>
          <w:ilvl w:val="0"/>
          <w:numId w:val="1"/>
        </w:numPr>
      </w:pPr>
      <w:r>
        <w:t>Kies vervolgens je team</w:t>
      </w:r>
    </w:p>
    <w:p w14:paraId="013451BE" w14:textId="77777777" w:rsidR="006945D1" w:rsidRDefault="006945D1" w:rsidP="009E671E">
      <w:pPr>
        <w:pStyle w:val="ListParagraph"/>
        <w:numPr>
          <w:ilvl w:val="0"/>
          <w:numId w:val="1"/>
        </w:numPr>
      </w:pPr>
      <w:r>
        <w:t>Kies in het verschenen schema voor de betreffende training of voeg een training toe.</w:t>
      </w:r>
    </w:p>
    <w:p w14:paraId="4F30A9FC" w14:textId="77777777" w:rsidR="006945D1" w:rsidRDefault="006945D1" w:rsidP="009E671E">
      <w:pPr>
        <w:pStyle w:val="ListParagraph"/>
        <w:numPr>
          <w:ilvl w:val="0"/>
          <w:numId w:val="1"/>
        </w:numPr>
      </w:pPr>
      <w:r>
        <w:t>Vul de gegevens op het scherm in en geef aan welke spelers er wel zijn en welke zich hebben afgemeld.</w:t>
      </w:r>
    </w:p>
    <w:p w14:paraId="18F5F8B9" w14:textId="77777777" w:rsidR="006945D1" w:rsidRDefault="006945D1" w:rsidP="009E671E">
      <w:pPr>
        <w:pStyle w:val="ListParagraph"/>
        <w:numPr>
          <w:ilvl w:val="0"/>
          <w:numId w:val="1"/>
        </w:numPr>
      </w:pPr>
      <w:r>
        <w:t>Vul eventueel de doelstelling  en opmerkingen in</w:t>
      </w:r>
    </w:p>
    <w:p w14:paraId="2F539DC9" w14:textId="77777777" w:rsidR="006945D1" w:rsidRDefault="006945D1" w:rsidP="009E671E">
      <w:pPr>
        <w:pStyle w:val="ListParagraph"/>
        <w:numPr>
          <w:ilvl w:val="0"/>
          <w:numId w:val="1"/>
        </w:numPr>
      </w:pPr>
      <w:r>
        <w:t>Klik op “Opslaan”</w:t>
      </w:r>
    </w:p>
    <w:p w14:paraId="35D8F3EC" w14:textId="77777777" w:rsidR="006945D1" w:rsidRDefault="006945D1" w:rsidP="006945D1"/>
    <w:p w14:paraId="5F127EA6" w14:textId="1437E988" w:rsidR="006945D1" w:rsidRDefault="006945D1" w:rsidP="006945D1">
      <w:r>
        <w:t xml:space="preserve">Alle gegevens zullen in de statistieken worden getoond. Op deze wijze wordt een </w:t>
      </w:r>
      <w:r w:rsidR="00034842">
        <w:t xml:space="preserve">goed beeld gegeven van het team, </w:t>
      </w:r>
      <w:r w:rsidR="008D153D">
        <w:t>maar ook van de spelers individ</w:t>
      </w:r>
      <w:r w:rsidR="00034842">
        <w:t>ueel.</w:t>
      </w:r>
    </w:p>
    <w:p w14:paraId="63917EF1" w14:textId="77777777" w:rsidR="00034842" w:rsidRDefault="00034842" w:rsidP="006945D1">
      <w:r>
        <w:t>Om alle statistieken te bekijken, is nog een optie over:</w:t>
      </w:r>
    </w:p>
    <w:p w14:paraId="5FBFDF2E" w14:textId="77777777" w:rsidR="00034842" w:rsidRDefault="00034842" w:rsidP="006945D1"/>
    <w:p w14:paraId="5EE1DCAC" w14:textId="4006D1DC" w:rsidR="00034842" w:rsidRDefault="00034842" w:rsidP="00034842">
      <w:pPr>
        <w:pStyle w:val="ListParagraph"/>
        <w:numPr>
          <w:ilvl w:val="0"/>
          <w:numId w:val="1"/>
        </w:numPr>
      </w:pPr>
      <w:r>
        <w:t>Klik in het linker</w:t>
      </w:r>
      <w:r w:rsidR="008D153D">
        <w:t>-</w:t>
      </w:r>
      <w:r>
        <w:t>scherm op “Statistieken”</w:t>
      </w:r>
    </w:p>
    <w:p w14:paraId="19DBA115" w14:textId="77777777" w:rsidR="00034842" w:rsidRDefault="00034842" w:rsidP="00034842">
      <w:pPr>
        <w:pStyle w:val="ListParagraph"/>
        <w:numPr>
          <w:ilvl w:val="0"/>
          <w:numId w:val="1"/>
        </w:numPr>
      </w:pPr>
      <w:r>
        <w:t>Kies nu voor “ Statistieken individueel” voor een speler of voor “Statistieken team” voor je elftal.</w:t>
      </w:r>
    </w:p>
    <w:p w14:paraId="19BF5A01" w14:textId="77777777" w:rsidR="00034842" w:rsidRDefault="00034842" w:rsidP="00034842">
      <w:pPr>
        <w:pStyle w:val="ListParagraph"/>
        <w:numPr>
          <w:ilvl w:val="0"/>
          <w:numId w:val="1"/>
        </w:numPr>
      </w:pPr>
      <w:r>
        <w:t>Kies in het rechterkolom voor je elftal en/of speler</w:t>
      </w:r>
    </w:p>
    <w:p w14:paraId="5CEC94C1" w14:textId="77777777" w:rsidR="00034842" w:rsidRDefault="00034842" w:rsidP="00034842"/>
    <w:p w14:paraId="7B139962" w14:textId="77777777" w:rsidR="00034842" w:rsidRDefault="00034842" w:rsidP="00034842">
      <w:pPr>
        <w:pStyle w:val="Heading1"/>
      </w:pPr>
      <w:r>
        <w:t>Speeldag taken</w:t>
      </w:r>
    </w:p>
    <w:p w14:paraId="39F04CAC" w14:textId="77777777" w:rsidR="00034842" w:rsidRDefault="00034842" w:rsidP="00034842"/>
    <w:p w14:paraId="52BA36EE" w14:textId="77777777" w:rsidR="00034842" w:rsidRDefault="00034842" w:rsidP="00034842">
      <w:r>
        <w:t>Onder de optie “Speeldag taken” staat de knop “Verzamel- en vertrektijden”</w:t>
      </w:r>
    </w:p>
    <w:p w14:paraId="4CDA1723" w14:textId="77777777" w:rsidR="00034842" w:rsidRDefault="00034842" w:rsidP="00034842">
      <w:r>
        <w:t xml:space="preserve">Hier kunnen per wedstrijd de verzamel- en vertrektijden worden ingevuld. Dit zal tevens in de </w:t>
      </w:r>
      <w:proofErr w:type="spellStart"/>
      <w:r>
        <w:t>app</w:t>
      </w:r>
      <w:proofErr w:type="spellEnd"/>
      <w:r>
        <w:t xml:space="preserve"> komen te staan.</w:t>
      </w:r>
    </w:p>
    <w:p w14:paraId="65B668E9" w14:textId="77777777" w:rsidR="00034842" w:rsidRDefault="00034842" w:rsidP="00034842"/>
    <w:p w14:paraId="21E3B2A0" w14:textId="77777777" w:rsidR="00034842" w:rsidRPr="00034842" w:rsidRDefault="00034842" w:rsidP="00034842"/>
    <w:p w14:paraId="374860E5" w14:textId="77777777" w:rsidR="00034842" w:rsidRPr="00680C9C" w:rsidRDefault="00034842" w:rsidP="006945D1"/>
    <w:sectPr w:rsidR="00034842" w:rsidRPr="00680C9C" w:rsidSect="009164E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60204"/>
    <w:multiLevelType w:val="hybridMultilevel"/>
    <w:tmpl w:val="0616E418"/>
    <w:lvl w:ilvl="0" w:tplc="AC802F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1000E"/>
    <w:multiLevelType w:val="hybridMultilevel"/>
    <w:tmpl w:val="54FEFECA"/>
    <w:lvl w:ilvl="0" w:tplc="77F696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D2"/>
    <w:rsid w:val="00034842"/>
    <w:rsid w:val="000D20B7"/>
    <w:rsid w:val="00324ECF"/>
    <w:rsid w:val="00680C9C"/>
    <w:rsid w:val="006945D1"/>
    <w:rsid w:val="007B11D2"/>
    <w:rsid w:val="008D153D"/>
    <w:rsid w:val="009164E2"/>
    <w:rsid w:val="009E671E"/>
    <w:rsid w:val="00C4735B"/>
    <w:rsid w:val="00CF60D6"/>
    <w:rsid w:val="00DF73E7"/>
    <w:rsid w:val="00FA52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F51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F6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1D2"/>
    <w:pPr>
      <w:ind w:left="720"/>
      <w:contextualSpacing/>
    </w:pPr>
  </w:style>
  <w:style w:type="paragraph" w:styleId="Title">
    <w:name w:val="Title"/>
    <w:basedOn w:val="Normal"/>
    <w:next w:val="Normal"/>
    <w:link w:val="TitleChar"/>
    <w:uiPriority w:val="10"/>
    <w:qFormat/>
    <w:rsid w:val="00CF60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D6"/>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1Char">
    <w:name w:val="Heading 1 Char"/>
    <w:basedOn w:val="DefaultParagraphFont"/>
    <w:link w:val="Heading1"/>
    <w:uiPriority w:val="9"/>
    <w:rsid w:val="00CF60D6"/>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C4735B"/>
    <w:rPr>
      <w:rFonts w:ascii="Lucida Grande" w:hAnsi="Lucida Grande"/>
      <w:sz w:val="18"/>
      <w:szCs w:val="18"/>
    </w:rPr>
  </w:style>
  <w:style w:type="character" w:customStyle="1" w:styleId="BalloonTextChar">
    <w:name w:val="Balloon Text Char"/>
    <w:basedOn w:val="DefaultParagraphFont"/>
    <w:link w:val="BalloonText"/>
    <w:uiPriority w:val="99"/>
    <w:semiHidden/>
    <w:rsid w:val="00C4735B"/>
    <w:rPr>
      <w:rFonts w:ascii="Lucida Grande" w:hAnsi="Lucida Grande"/>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F6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1D2"/>
    <w:pPr>
      <w:ind w:left="720"/>
      <w:contextualSpacing/>
    </w:pPr>
  </w:style>
  <w:style w:type="paragraph" w:styleId="Title">
    <w:name w:val="Title"/>
    <w:basedOn w:val="Normal"/>
    <w:next w:val="Normal"/>
    <w:link w:val="TitleChar"/>
    <w:uiPriority w:val="10"/>
    <w:qFormat/>
    <w:rsid w:val="00CF60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D6"/>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1Char">
    <w:name w:val="Heading 1 Char"/>
    <w:basedOn w:val="DefaultParagraphFont"/>
    <w:link w:val="Heading1"/>
    <w:uiPriority w:val="9"/>
    <w:rsid w:val="00CF60D6"/>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C4735B"/>
    <w:rPr>
      <w:rFonts w:ascii="Lucida Grande" w:hAnsi="Lucida Grande"/>
      <w:sz w:val="18"/>
      <w:szCs w:val="18"/>
    </w:rPr>
  </w:style>
  <w:style w:type="character" w:customStyle="1" w:styleId="BalloonTextChar">
    <w:name w:val="Balloon Text Char"/>
    <w:basedOn w:val="DefaultParagraphFont"/>
    <w:link w:val="BalloonText"/>
    <w:uiPriority w:val="99"/>
    <w:semiHidden/>
    <w:rsid w:val="00C4735B"/>
    <w:rPr>
      <w:rFonts w:ascii="Lucida Grande" w:hAnsi="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D420-A13E-5C48-86EE-16B0B518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76</Words>
  <Characters>3857</Characters>
  <Application>Microsoft Macintosh Word</Application>
  <DocSecurity>0</DocSecurity>
  <Lines>32</Lines>
  <Paragraphs>9</Paragraphs>
  <ScaleCrop>false</ScaleCrop>
  <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mallenbroek</dc:creator>
  <cp:keywords/>
  <dc:description/>
  <cp:lastModifiedBy>Christian Smallenbroek</cp:lastModifiedBy>
  <cp:revision>6</cp:revision>
  <dcterms:created xsi:type="dcterms:W3CDTF">2015-12-05T14:31:00Z</dcterms:created>
  <dcterms:modified xsi:type="dcterms:W3CDTF">2015-12-09T16:58:00Z</dcterms:modified>
</cp:coreProperties>
</file>